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890448312" w:edGrp="everyone"/>
            <w:permEnd w:id="89044831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467F0A" w:rsidRDefault="00467F0A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2026646797" w:edGrp="everyone"/>
          </w:p>
          <w:permEnd w:id="2026646797"/>
          <w:p w:rsidR="00467F0A" w:rsidRDefault="00467F0A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466372">
      <w:pPr>
        <w:tabs>
          <w:tab w:val="left" w:pos="851"/>
          <w:tab w:val="left" w:pos="1701"/>
          <w:tab w:val="right" w:pos="10348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86797682" w:edGrp="everyone"/>
                            <w:permEnd w:id="10867976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86797682" w:edGrp="everyone"/>
                      <w:permEnd w:id="108679768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420582663" w:edGrp="everyone"/>
      <w:permEnd w:id="1420582663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466372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466372">
      <w:pPr>
        <w:tabs>
          <w:tab w:val="right" w:pos="10348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2B5498">
        <w:rPr>
          <w:rFonts w:ascii="Calibri" w:hAnsi="Calibri"/>
          <w:sz w:val="15"/>
          <w:szCs w:val="15"/>
        </w:rPr>
        <w:t>7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467F0A" w:rsidRDefault="00467F0A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554597721" w:edGrp="everyone"/>
          </w:p>
          <w:permEnd w:id="554597721"/>
          <w:p w:rsidR="00467F0A" w:rsidRDefault="00467F0A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FF6F8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58804234" w:edGrp="everyone"/>
                            <w:permEnd w:id="10588042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58804234" w:edGrp="everyone"/>
                      <w:permEnd w:id="105880423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2B5498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2 de 7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41906288" w:edGrp="everyone"/>
          </w:p>
          <w:permEnd w:id="141906288"/>
          <w:p w:rsidR="00467F0A" w:rsidRDefault="00467F0A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466372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15781243" w:edGrp="everyone"/>
                            <w:permEnd w:id="20157812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15781243" w:edGrp="everyone"/>
                      <w:permEnd w:id="201578124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466372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2B5498" w:rsidP="00466372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7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90461954" w:edGrp="everyone"/>
          </w:p>
          <w:permEnd w:id="290461954"/>
          <w:p w:rsidR="00467F0A" w:rsidRDefault="00467F0A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63174144" w:edGrp="everyone"/>
                            <w:permEnd w:id="7631741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63174144" w:edGrp="everyone"/>
                      <w:permEnd w:id="76317414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2B5498">
        <w:rPr>
          <w:rFonts w:ascii="Calibri" w:hAnsi="Calibri"/>
          <w:sz w:val="15"/>
          <w:szCs w:val="15"/>
        </w:rPr>
        <w:t>4 de 7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39374989" w:edGrp="everyone"/>
          </w:p>
          <w:p w:rsidR="00467F0A" w:rsidRDefault="00467F0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1239374989"/>
          </w:p>
        </w:tc>
      </w:tr>
    </w:tbl>
    <w:p w:rsidR="007D2217" w:rsidRDefault="007D2217" w:rsidP="00466372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73444865" w:edGrp="everyone"/>
                            <w:permEnd w:id="11734448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73444865" w:edGrp="everyone"/>
                      <w:permEnd w:id="117344486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466372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466372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2B5498">
        <w:rPr>
          <w:rFonts w:ascii="Calibri" w:hAnsi="Calibri"/>
          <w:sz w:val="15"/>
          <w:szCs w:val="15"/>
        </w:rPr>
        <w:t xml:space="preserve"> de 7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57754977" w:edGrp="everyone"/>
          </w:p>
          <w:permEnd w:id="1757754977"/>
          <w:p w:rsidR="00467F0A" w:rsidRDefault="00467F0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81051423" w:edGrp="everyone"/>
                            <w:permEnd w:id="3810514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81051423" w:edGrp="everyone"/>
                      <w:permEnd w:id="38105142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2B5498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7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2B5498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70394020" w:edGrp="everyone"/>
          </w:p>
          <w:permEnd w:id="1770394020"/>
          <w:p w:rsidR="00467F0A" w:rsidRDefault="00467F0A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466372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5771759" w:edGrp="everyone"/>
                            <w:permEnd w:id="1657717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5771759" w:edGrp="everyone"/>
                      <w:permEnd w:id="16577175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466372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2B5498" w:rsidP="00466372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7</w:t>
      </w:r>
    </w:p>
    <w:sectPr w:rsidR="00833F9A" w:rsidSect="00466372">
      <w:pgSz w:w="12240" w:h="15840"/>
      <w:pgMar w:top="1021" w:right="758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E0" w:rsidRDefault="008E02E0" w:rsidP="009D035F">
      <w:r>
        <w:separator/>
      </w:r>
    </w:p>
  </w:endnote>
  <w:endnote w:type="continuationSeparator" w:id="0">
    <w:p w:rsidR="008E02E0" w:rsidRDefault="008E02E0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E0" w:rsidRDefault="008E02E0" w:rsidP="009D035F">
      <w:r>
        <w:separator/>
      </w:r>
    </w:p>
  </w:footnote>
  <w:footnote w:type="continuationSeparator" w:id="0">
    <w:p w:rsidR="008E02E0" w:rsidRDefault="008E02E0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azTcd9QeXU/Gljb9v6C7BYxmw2RLNT8tltQ3+4slGMsUFacNdYU3qukMY5a1ZB/My+ZFfa9kOlE1dZfJ68yMQ==" w:salt="cJxUeVae+U+LwIwDK9HoM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34DD1"/>
    <w:rsid w:val="00083D5C"/>
    <w:rsid w:val="000A4E1A"/>
    <w:rsid w:val="000F7885"/>
    <w:rsid w:val="00103701"/>
    <w:rsid w:val="00165FD1"/>
    <w:rsid w:val="001914F3"/>
    <w:rsid w:val="0020592A"/>
    <w:rsid w:val="00266CB6"/>
    <w:rsid w:val="00282765"/>
    <w:rsid w:val="002B5498"/>
    <w:rsid w:val="002C1BE7"/>
    <w:rsid w:val="002E57EE"/>
    <w:rsid w:val="003C1B98"/>
    <w:rsid w:val="003F2579"/>
    <w:rsid w:val="004053A9"/>
    <w:rsid w:val="00422A4F"/>
    <w:rsid w:val="004567AF"/>
    <w:rsid w:val="00466372"/>
    <w:rsid w:val="00467F0A"/>
    <w:rsid w:val="004B5E24"/>
    <w:rsid w:val="005601F0"/>
    <w:rsid w:val="00561946"/>
    <w:rsid w:val="00587ABA"/>
    <w:rsid w:val="005A0326"/>
    <w:rsid w:val="005F5F8D"/>
    <w:rsid w:val="006139BA"/>
    <w:rsid w:val="00720F68"/>
    <w:rsid w:val="00721305"/>
    <w:rsid w:val="00726EA1"/>
    <w:rsid w:val="00783807"/>
    <w:rsid w:val="007D2217"/>
    <w:rsid w:val="007D406F"/>
    <w:rsid w:val="00833F9A"/>
    <w:rsid w:val="008D7F14"/>
    <w:rsid w:val="008E02E0"/>
    <w:rsid w:val="00916D37"/>
    <w:rsid w:val="00932680"/>
    <w:rsid w:val="00941484"/>
    <w:rsid w:val="009621E4"/>
    <w:rsid w:val="009923B4"/>
    <w:rsid w:val="009C702F"/>
    <w:rsid w:val="009D035F"/>
    <w:rsid w:val="009D0484"/>
    <w:rsid w:val="00A155C4"/>
    <w:rsid w:val="00A1642E"/>
    <w:rsid w:val="00A36993"/>
    <w:rsid w:val="00A7221E"/>
    <w:rsid w:val="00A75579"/>
    <w:rsid w:val="00A7584A"/>
    <w:rsid w:val="00A84094"/>
    <w:rsid w:val="00AB0343"/>
    <w:rsid w:val="00AB7290"/>
    <w:rsid w:val="00AF28E8"/>
    <w:rsid w:val="00B03667"/>
    <w:rsid w:val="00B215AA"/>
    <w:rsid w:val="00B6217D"/>
    <w:rsid w:val="00BC1398"/>
    <w:rsid w:val="00BD2C2A"/>
    <w:rsid w:val="00BE5FD4"/>
    <w:rsid w:val="00BF336F"/>
    <w:rsid w:val="00C0050E"/>
    <w:rsid w:val="00C93F05"/>
    <w:rsid w:val="00CF711B"/>
    <w:rsid w:val="00D12C18"/>
    <w:rsid w:val="00D12DB6"/>
    <w:rsid w:val="00D21321"/>
    <w:rsid w:val="00D45EC1"/>
    <w:rsid w:val="00DA4137"/>
    <w:rsid w:val="00DB14EF"/>
    <w:rsid w:val="00DD3D5C"/>
    <w:rsid w:val="00E0118F"/>
    <w:rsid w:val="00E25347"/>
    <w:rsid w:val="00E932DE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26870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58AE-7C15-441F-9B4A-8EF6B7F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07BDD</Template>
  <TotalTime>19</TotalTime>
  <Pages>7</Pages>
  <Words>120</Words>
  <Characters>3390</Characters>
  <Application>Microsoft Office Word</Application>
  <DocSecurity>8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8</cp:revision>
  <cp:lastPrinted>2013-05-27T17:45:00Z</cp:lastPrinted>
  <dcterms:created xsi:type="dcterms:W3CDTF">2019-04-03T17:47:00Z</dcterms:created>
  <dcterms:modified xsi:type="dcterms:W3CDTF">2019-06-27T15:16:00Z</dcterms:modified>
</cp:coreProperties>
</file>